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447"/>
        <w:gridCol w:w="1375"/>
        <w:gridCol w:w="2225"/>
      </w:tblGrid>
      <w:tr w:rsidR="00693437" w:rsidTr="00895861">
        <w:tc>
          <w:tcPr>
            <w:tcW w:w="98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693437" w:rsidTr="00895861">
        <w:trPr>
          <w:trHeight w:val="589"/>
        </w:trPr>
        <w:tc>
          <w:tcPr>
            <w:tcW w:w="9867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236E3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895861">
        <w:trPr>
          <w:trHeight w:val="36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895861">
        <w:trPr>
          <w:trHeight w:val="58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89586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236E3" w:rsidP="006236E3">
            <w:pPr>
              <w:pStyle w:val="10"/>
            </w:pPr>
            <w:r>
              <w:t xml:space="preserve">23 липня </w:t>
            </w:r>
            <w:r w:rsidR="00693437">
              <w:t>2021 року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693437" w:rsidP="00CA02C2">
            <w:pPr>
              <w:pStyle w:val="10"/>
            </w:pPr>
            <w:r>
              <w:t xml:space="preserve"> </w:t>
            </w:r>
            <w:r w:rsidR="006236E3">
              <w:t>2038/8</w:t>
            </w:r>
          </w:p>
        </w:tc>
      </w:tr>
      <w:tr w:rsidR="00693437" w:rsidTr="00895861">
        <w:trPr>
          <w:trHeight w:val="481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693437" w:rsidRPr="00603320" w:rsidTr="00895861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000" w:rsidRDefault="00693437" w:rsidP="00895861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F5777B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ину </w:t>
            </w:r>
            <w:proofErr w:type="spellStart"/>
            <w:r w:rsidR="00CA02C2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Абоімову</w:t>
            </w:r>
            <w:proofErr w:type="spellEnd"/>
            <w:r w:rsidR="00CA02C2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 Валерію </w:t>
            </w:r>
            <w:r w:rsidR="0070310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Олександровичу</w:t>
            </w:r>
          </w:p>
          <w:p w:rsidR="00984E78" w:rsidRPr="00603320" w:rsidRDefault="00984E78" w:rsidP="00984E78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603320" w:rsidRDefault="00693437" w:rsidP="006236E3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6236E3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6236E3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6236E3">
        <w:rPr>
          <w:rFonts w:eastAsia="Calibri" w:cs="Times New Roman"/>
          <w:color w:val="auto"/>
          <w:szCs w:val="24"/>
          <w:lang w:eastAsia="en-US"/>
        </w:rPr>
        <w:t xml:space="preserve">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094E6A">
        <w:rPr>
          <w:rFonts w:eastAsia="Calibri" w:cs="Times New Roman"/>
          <w:color w:val="auto"/>
          <w:szCs w:val="24"/>
          <w:lang w:eastAsia="en-US"/>
        </w:rPr>
        <w:t>и</w:t>
      </w:r>
      <w:r w:rsidR="00F5777B">
        <w:rPr>
          <w:rFonts w:eastAsia="Calibri" w:cs="Times New Roman"/>
          <w:color w:val="auto"/>
          <w:szCs w:val="24"/>
          <w:lang w:eastAsia="en-US"/>
        </w:rPr>
        <w:t>на</w:t>
      </w:r>
      <w:r w:rsidR="00063CC1">
        <w:rPr>
          <w:rFonts w:eastAsia="Calibri" w:cs="Times New Roman"/>
          <w:color w:val="auto"/>
          <w:szCs w:val="24"/>
          <w:lang w:eastAsia="en-US"/>
        </w:rPr>
        <w:t xml:space="preserve"> </w:t>
      </w:r>
      <w:proofErr w:type="spellStart"/>
      <w:r w:rsidR="00CA02C2">
        <w:rPr>
          <w:rFonts w:eastAsia="Calibri" w:cs="Times New Roman"/>
          <w:color w:val="auto"/>
          <w:szCs w:val="24"/>
          <w:lang w:eastAsia="en-US"/>
        </w:rPr>
        <w:t>Абоімова</w:t>
      </w:r>
      <w:proofErr w:type="spellEnd"/>
      <w:r w:rsidR="00CA02C2">
        <w:rPr>
          <w:rFonts w:eastAsia="Calibri" w:cs="Times New Roman"/>
          <w:color w:val="auto"/>
          <w:szCs w:val="24"/>
          <w:lang w:eastAsia="en-US"/>
        </w:rPr>
        <w:t xml:space="preserve"> Валерія </w:t>
      </w:r>
      <w:r w:rsidR="00703106">
        <w:rPr>
          <w:rFonts w:eastAsia="Calibri" w:cs="Times New Roman"/>
          <w:color w:val="auto"/>
          <w:szCs w:val="24"/>
          <w:lang w:eastAsia="en-US"/>
        </w:rPr>
        <w:t>Олександровича</w:t>
      </w:r>
      <w:r w:rsidR="00C16E1C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</w:t>
      </w:r>
      <w:r w:rsidR="00984E78">
        <w:rPr>
          <w:rFonts w:eastAsia="Calibri" w:cs="Times New Roman"/>
          <w:color w:val="auto"/>
          <w:szCs w:val="24"/>
          <w:lang w:eastAsia="en-US"/>
        </w:rPr>
        <w:t>4</w:t>
      </w:r>
      <w:r w:rsidR="005859BB">
        <w:rPr>
          <w:rFonts w:eastAsia="Calibri" w:cs="Times New Roman"/>
          <w:color w:val="auto"/>
          <w:szCs w:val="24"/>
          <w:lang w:eastAsia="en-US"/>
        </w:rPr>
        <w:t>1</w:t>
      </w:r>
      <w:r w:rsidR="00CA02C2">
        <w:rPr>
          <w:rFonts w:eastAsia="Calibri" w:cs="Times New Roman"/>
          <w:color w:val="auto"/>
          <w:szCs w:val="24"/>
          <w:lang w:eastAsia="en-US"/>
        </w:rPr>
        <w:t>7</w:t>
      </w:r>
      <w:r w:rsidRPr="00A23A5D">
        <w:rPr>
          <w:rFonts w:eastAsia="Calibri" w:cs="Times New Roman"/>
          <w:color w:val="auto"/>
          <w:szCs w:val="24"/>
          <w:lang w:eastAsia="en-US"/>
        </w:rPr>
        <w:t>/01-23, проект рішення селищної ради «Про надання дозволу на розробку проекту землеустрою щодо відведення земельної ділянки у приватну власність</w:t>
      </w:r>
      <w:r w:rsidR="001C7D1C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F5777B" w:rsidRPr="00F5777B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proofErr w:type="spellStart"/>
      <w:r w:rsidR="00CA02C2" w:rsidRPr="00CA02C2">
        <w:rPr>
          <w:rFonts w:eastAsia="Calibri" w:cs="Times New Roman"/>
          <w:color w:val="auto"/>
          <w:szCs w:val="24"/>
          <w:lang w:eastAsia="en-US"/>
        </w:rPr>
        <w:t>Абоімову</w:t>
      </w:r>
      <w:proofErr w:type="spellEnd"/>
      <w:r w:rsidR="00CA02C2" w:rsidRPr="00CA02C2">
        <w:rPr>
          <w:rFonts w:eastAsia="Calibri" w:cs="Times New Roman"/>
          <w:color w:val="auto"/>
          <w:szCs w:val="24"/>
          <w:lang w:eastAsia="en-US"/>
        </w:rPr>
        <w:t xml:space="preserve"> Валерію</w:t>
      </w:r>
      <w:r w:rsidR="00CA02C2">
        <w:rPr>
          <w:rFonts w:eastAsia="Calibri" w:cs="Times New Roman"/>
          <w:b/>
          <w:color w:val="auto"/>
          <w:szCs w:val="24"/>
          <w:lang w:eastAsia="en-US"/>
        </w:rPr>
        <w:t xml:space="preserve"> </w:t>
      </w:r>
      <w:r w:rsidR="00703106" w:rsidRPr="00703106">
        <w:rPr>
          <w:rFonts w:eastAsia="Calibri" w:cs="Times New Roman"/>
          <w:color w:val="auto"/>
          <w:szCs w:val="24"/>
          <w:lang w:eastAsia="en-US"/>
        </w:rPr>
        <w:t>Олександровичу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6236E3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.2021 року, відповідно до статті 26 Закону України «Про місцеве самоврядування в Україні», статей </w:t>
      </w:r>
      <w:r w:rsidR="006236E3">
        <w:rPr>
          <w:rFonts w:eastAsia="Calibri" w:cs="Times New Roman"/>
          <w:color w:val="auto"/>
          <w:szCs w:val="24"/>
          <w:lang w:eastAsia="en-US"/>
        </w:rPr>
        <w:br/>
        <w:t xml:space="preserve">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6236E3">
        <w:rPr>
          <w:rFonts w:eastAsia="MS Mincho" w:cs="Times New Roman"/>
          <w:color w:val="auto"/>
          <w:szCs w:val="24"/>
          <w:lang w:eastAsia="ru-RU"/>
        </w:rPr>
        <w:t xml:space="preserve">ації майна, житла, землі від 23 липня 2021 року </w:t>
      </w:r>
      <w:r w:rsidR="006236E3">
        <w:rPr>
          <w:rFonts w:eastAsia="MS Mincho" w:cs="Times New Roman"/>
          <w:color w:val="auto"/>
          <w:szCs w:val="24"/>
          <w:lang w:eastAsia="ru-RU"/>
        </w:rPr>
        <w:br/>
        <w:t xml:space="preserve">№ 1859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6236E3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A85E7F" w:rsidRPr="00A85E7F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F5777B" w:rsidRPr="00F5777B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proofErr w:type="spellStart"/>
      <w:r w:rsidR="00CA02C2" w:rsidRPr="00CA02C2">
        <w:rPr>
          <w:rFonts w:eastAsia="Calibri" w:cs="Times New Roman"/>
          <w:color w:val="auto"/>
          <w:szCs w:val="24"/>
          <w:lang w:eastAsia="en-US"/>
        </w:rPr>
        <w:t>Абоімову</w:t>
      </w:r>
      <w:proofErr w:type="spellEnd"/>
      <w:r w:rsidR="00CA02C2" w:rsidRPr="00CA02C2">
        <w:rPr>
          <w:rFonts w:eastAsia="Calibri" w:cs="Times New Roman"/>
          <w:color w:val="auto"/>
          <w:szCs w:val="24"/>
          <w:lang w:eastAsia="en-US"/>
        </w:rPr>
        <w:t xml:space="preserve"> Валерію</w:t>
      </w:r>
      <w:r w:rsidR="00CA02C2">
        <w:rPr>
          <w:rFonts w:eastAsia="Calibri" w:cs="Times New Roman"/>
          <w:b/>
          <w:color w:val="auto"/>
          <w:szCs w:val="24"/>
          <w:lang w:eastAsia="en-US"/>
        </w:rPr>
        <w:t xml:space="preserve"> </w:t>
      </w:r>
      <w:r w:rsidR="00703106" w:rsidRPr="00703106">
        <w:rPr>
          <w:rFonts w:eastAsia="Calibri" w:cs="Times New Roman"/>
          <w:color w:val="auto"/>
          <w:szCs w:val="24"/>
          <w:lang w:eastAsia="en-US"/>
        </w:rPr>
        <w:t>Олександровичу</w:t>
      </w:r>
      <w:r w:rsidR="00C77D66">
        <w:rPr>
          <w:rFonts w:eastAsia="Calibri" w:cs="Times New Roman"/>
          <w:color w:val="auto"/>
          <w:szCs w:val="24"/>
          <w:lang w:eastAsia="en-US"/>
        </w:rPr>
        <w:t>,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6236E3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0F6993">
        <w:rPr>
          <w:rFonts w:eastAsia="Calibri" w:cs="Times New Roman"/>
          <w:color w:val="auto"/>
          <w:szCs w:val="24"/>
          <w:lang w:eastAsia="en-US"/>
        </w:rPr>
        <w:t>834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0F6993">
        <w:rPr>
          <w:rFonts w:eastAsia="Calibri" w:cs="Times New Roman"/>
          <w:color w:val="auto"/>
          <w:szCs w:val="24"/>
          <w:lang w:eastAsia="en-US"/>
        </w:rPr>
        <w:t>0</w:t>
      </w:r>
      <w:r w:rsidR="006121BF">
        <w:rPr>
          <w:rFonts w:eastAsia="Calibri" w:cs="Times New Roman"/>
          <w:color w:val="auto"/>
          <w:szCs w:val="24"/>
          <w:lang w:eastAsia="en-US"/>
        </w:rPr>
        <w:t>18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</w:t>
      </w:r>
      <w:r w:rsidR="005E74D1">
        <w:rPr>
          <w:rFonts w:eastAsia="MS Mincho" w:cs="Times New Roman"/>
          <w:color w:val="auto"/>
          <w:szCs w:val="24"/>
          <w:lang w:eastAsia="ru-RU"/>
        </w:rPr>
        <w:t xml:space="preserve">громадянина </w:t>
      </w:r>
      <w:proofErr w:type="spellStart"/>
      <w:r w:rsidR="005E74D1">
        <w:rPr>
          <w:rFonts w:eastAsia="MS Mincho" w:cs="Times New Roman"/>
          <w:color w:val="auto"/>
          <w:szCs w:val="24"/>
          <w:lang w:eastAsia="ru-RU"/>
        </w:rPr>
        <w:t>Філіпенка</w:t>
      </w:r>
      <w:proofErr w:type="spellEnd"/>
      <w:r w:rsidR="005E74D1">
        <w:rPr>
          <w:rFonts w:eastAsia="MS Mincho" w:cs="Times New Roman"/>
          <w:color w:val="auto"/>
          <w:szCs w:val="24"/>
          <w:lang w:eastAsia="ru-RU"/>
        </w:rPr>
        <w:t xml:space="preserve"> Миколи Степановича</w:t>
      </w:r>
      <w:r>
        <w:rPr>
          <w:rFonts w:eastAsia="MS Mincho" w:cs="Times New Roman"/>
          <w:color w:val="auto"/>
          <w:szCs w:val="24"/>
          <w:lang w:eastAsia="ru-RU"/>
        </w:rPr>
        <w:t>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6236E3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693437" w:rsidRPr="00603320" w:rsidRDefault="00693437" w:rsidP="006236E3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C90017">
      <w:pPr>
        <w:pStyle w:val="10"/>
        <w:jc w:val="both"/>
        <w:rPr>
          <w:color w:val="auto"/>
        </w:rPr>
      </w:pPr>
    </w:p>
    <w:p w:rsidR="006236E3" w:rsidRPr="00603320" w:rsidRDefault="006236E3" w:rsidP="00C90017">
      <w:pPr>
        <w:pStyle w:val="10"/>
        <w:jc w:val="both"/>
        <w:rPr>
          <w:color w:val="auto"/>
        </w:rPr>
      </w:pPr>
      <w:bookmarkStart w:id="3" w:name="_GoBack"/>
      <w:bookmarkEnd w:id="3"/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34012"/>
    <w:rsid w:val="00040E35"/>
    <w:rsid w:val="00041016"/>
    <w:rsid w:val="00045F77"/>
    <w:rsid w:val="00063CC1"/>
    <w:rsid w:val="00071CF7"/>
    <w:rsid w:val="00094E6A"/>
    <w:rsid w:val="000F6993"/>
    <w:rsid w:val="00123485"/>
    <w:rsid w:val="00130EEB"/>
    <w:rsid w:val="00142427"/>
    <w:rsid w:val="00142C44"/>
    <w:rsid w:val="00144066"/>
    <w:rsid w:val="001562BB"/>
    <w:rsid w:val="001A0857"/>
    <w:rsid w:val="001C2681"/>
    <w:rsid w:val="001C7850"/>
    <w:rsid w:val="001C7D1C"/>
    <w:rsid w:val="001D479F"/>
    <w:rsid w:val="00214790"/>
    <w:rsid w:val="00253A7F"/>
    <w:rsid w:val="002617ED"/>
    <w:rsid w:val="00270970"/>
    <w:rsid w:val="002857EB"/>
    <w:rsid w:val="002951A8"/>
    <w:rsid w:val="002C7755"/>
    <w:rsid w:val="00301E6F"/>
    <w:rsid w:val="00304D51"/>
    <w:rsid w:val="00315322"/>
    <w:rsid w:val="00381234"/>
    <w:rsid w:val="003A1301"/>
    <w:rsid w:val="003B05E3"/>
    <w:rsid w:val="003E0748"/>
    <w:rsid w:val="003E466D"/>
    <w:rsid w:val="00486BBB"/>
    <w:rsid w:val="004D4755"/>
    <w:rsid w:val="005173C4"/>
    <w:rsid w:val="00535107"/>
    <w:rsid w:val="005859BB"/>
    <w:rsid w:val="00593326"/>
    <w:rsid w:val="005E6273"/>
    <w:rsid w:val="005E74D1"/>
    <w:rsid w:val="005F3487"/>
    <w:rsid w:val="006121BF"/>
    <w:rsid w:val="006236E3"/>
    <w:rsid w:val="0063055F"/>
    <w:rsid w:val="00632788"/>
    <w:rsid w:val="0067247C"/>
    <w:rsid w:val="00683368"/>
    <w:rsid w:val="00693437"/>
    <w:rsid w:val="006C0EF0"/>
    <w:rsid w:val="006C3916"/>
    <w:rsid w:val="00703106"/>
    <w:rsid w:val="007338A9"/>
    <w:rsid w:val="0076694B"/>
    <w:rsid w:val="007734CC"/>
    <w:rsid w:val="00787654"/>
    <w:rsid w:val="007A7E96"/>
    <w:rsid w:val="007D3366"/>
    <w:rsid w:val="00806C0C"/>
    <w:rsid w:val="00810A25"/>
    <w:rsid w:val="00895861"/>
    <w:rsid w:val="00896C3E"/>
    <w:rsid w:val="008C7000"/>
    <w:rsid w:val="008D0A3C"/>
    <w:rsid w:val="008D54AD"/>
    <w:rsid w:val="008E7B80"/>
    <w:rsid w:val="00905785"/>
    <w:rsid w:val="0093491A"/>
    <w:rsid w:val="00984E78"/>
    <w:rsid w:val="009967B4"/>
    <w:rsid w:val="009B3E78"/>
    <w:rsid w:val="009F5AF2"/>
    <w:rsid w:val="00A00F32"/>
    <w:rsid w:val="00A26160"/>
    <w:rsid w:val="00A30E90"/>
    <w:rsid w:val="00A62027"/>
    <w:rsid w:val="00A621F2"/>
    <w:rsid w:val="00A85E7F"/>
    <w:rsid w:val="00AA07E6"/>
    <w:rsid w:val="00AB0F69"/>
    <w:rsid w:val="00AE2B5F"/>
    <w:rsid w:val="00AE3C7D"/>
    <w:rsid w:val="00B12CEB"/>
    <w:rsid w:val="00B17D9F"/>
    <w:rsid w:val="00B279E7"/>
    <w:rsid w:val="00BB2D40"/>
    <w:rsid w:val="00BB3C83"/>
    <w:rsid w:val="00C16E1C"/>
    <w:rsid w:val="00C542D4"/>
    <w:rsid w:val="00C77D66"/>
    <w:rsid w:val="00C90017"/>
    <w:rsid w:val="00CA02C2"/>
    <w:rsid w:val="00CB4B40"/>
    <w:rsid w:val="00CE1A5C"/>
    <w:rsid w:val="00D100A3"/>
    <w:rsid w:val="00D618D6"/>
    <w:rsid w:val="00D63381"/>
    <w:rsid w:val="00D734B1"/>
    <w:rsid w:val="00D81CD2"/>
    <w:rsid w:val="00D934CB"/>
    <w:rsid w:val="00DB39C7"/>
    <w:rsid w:val="00DF6B64"/>
    <w:rsid w:val="00E236E6"/>
    <w:rsid w:val="00E26DA0"/>
    <w:rsid w:val="00E409EE"/>
    <w:rsid w:val="00E9172C"/>
    <w:rsid w:val="00E9413D"/>
    <w:rsid w:val="00EE7C50"/>
    <w:rsid w:val="00EF4B1F"/>
    <w:rsid w:val="00F5777B"/>
    <w:rsid w:val="00F60E84"/>
    <w:rsid w:val="00F6305D"/>
    <w:rsid w:val="00F64F53"/>
    <w:rsid w:val="00F65AA2"/>
    <w:rsid w:val="00F70F81"/>
    <w:rsid w:val="00F770D1"/>
    <w:rsid w:val="00F962F4"/>
    <w:rsid w:val="00FA454A"/>
    <w:rsid w:val="00FB5C17"/>
    <w:rsid w:val="00FE592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66FC-D67C-44C8-A703-5B42EB9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225</cp:revision>
  <dcterms:created xsi:type="dcterms:W3CDTF">2021-07-01T13:01:00Z</dcterms:created>
  <dcterms:modified xsi:type="dcterms:W3CDTF">2021-08-10T08:56:00Z</dcterms:modified>
</cp:coreProperties>
</file>